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04655C" w:rsidRDefault="00F80B37" w:rsidP="00F80B37">
            <w:pPr>
              <w:rPr>
                <w:color w:val="00B050"/>
              </w:rPr>
            </w:pPr>
            <w:r w:rsidRPr="0004655C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04655C">
                  <w:rPr>
                    <w:color w:val="00B05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CA1F2C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CA1F2C">
                  <w:rPr>
                    <w:color w:val="00B05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tower effects</w:t>
                </w:r>
              </w:sdtContent>
            </w:sdt>
          </w:p>
          <w:p w14:paraId="45E66C7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basic weapon</w:t>
                </w:r>
              </w:sdtContent>
            </w:sdt>
          </w:p>
          <w:p w14:paraId="2C05ACB2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weapon effects</w:t>
                </w:r>
              </w:sdtContent>
            </w:sdt>
          </w:p>
          <w:p w14:paraId="70BEF457" w14:textId="77777777" w:rsidR="00F80B37" w:rsidRPr="00641485" w:rsidRDefault="00F80B37" w:rsidP="00F80B37">
            <w:pPr>
              <w:rPr>
                <w:color w:val="00B050"/>
              </w:rPr>
            </w:pPr>
            <w:r w:rsidRPr="00641485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 w:rsidRPr="00641485">
                  <w:rPr>
                    <w:color w:val="00B050"/>
                  </w:rP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424FD" w:rsidRDefault="00F80B37" w:rsidP="00F80B37">
            <w:pPr>
              <w:rPr>
                <w:color w:val="00B050"/>
              </w:rPr>
            </w:pPr>
            <w:r w:rsidRPr="005424F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424FD">
                  <w:rPr>
                    <w:color w:val="00B050"/>
                  </w:rPr>
                  <w:t>Blockout the levels</w:t>
                </w:r>
              </w:sdtContent>
            </w:sdt>
          </w:p>
          <w:p w14:paraId="02A5A0CA" w14:textId="7B3C23EA" w:rsidR="00F80B37" w:rsidRPr="003F40FD" w:rsidRDefault="00F80B37" w:rsidP="00F80B37">
            <w:pPr>
              <w:rPr>
                <w:color w:val="00B050"/>
              </w:rPr>
            </w:pPr>
            <w:r w:rsidRPr="003F40F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3F40FD">
                  <w:rPr>
                    <w:color w:val="00B050"/>
                  </w:rPr>
                  <w:t>Implement buildable areas/ enemy spawns/ defence point</w:t>
                </w:r>
              </w:sdtContent>
            </w:sdt>
          </w:p>
          <w:p w14:paraId="27161F28" w14:textId="77777777" w:rsidR="00F80B37" w:rsidRPr="007C226A" w:rsidRDefault="00F80B37" w:rsidP="00F80B37">
            <w:pPr>
              <w:rPr>
                <w:color w:val="00B050"/>
              </w:rPr>
            </w:pPr>
            <w:r w:rsidRPr="007C226A">
              <w:rPr>
                <w:color w:val="00B050"/>
              </w:rPr>
              <w:t>3. Add meshes</w:t>
            </w:r>
          </w:p>
          <w:p w14:paraId="16B5F6BC" w14:textId="7B0E9ADB" w:rsidR="00F80B37" w:rsidRPr="005C1AAA" w:rsidRDefault="00F80B37" w:rsidP="00F80B37">
            <w:r w:rsidRPr="007C226A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 w:rsidRPr="007C226A">
                  <w:rPr>
                    <w:color w:val="00B050"/>
                  </w:rP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Create player HUD</w:t>
                </w:r>
              </w:sdtContent>
            </w:sdt>
          </w:p>
          <w:p w14:paraId="073A10F2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Create Main Menu</w:t>
                </w:r>
              </w:sdtContent>
            </w:sdt>
          </w:p>
          <w:p w14:paraId="59A8C0F2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Create in-game menus</w:t>
                </w:r>
              </w:sdtContent>
            </w:sdt>
          </w:p>
          <w:p w14:paraId="39FEE41F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lastRenderedPageBreak/>
              <w:t xml:space="preserve">4. </w:t>
            </w:r>
            <w:sdt>
              <w:sdtPr>
                <w:rPr>
                  <w:color w:val="00B050"/>
                </w:r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63529D" w:rsidRDefault="00FD69B4" w:rsidP="00FD69B4">
            <w:pPr>
              <w:rPr>
                <w:color w:val="00B050"/>
              </w:rPr>
            </w:pPr>
            <w:r w:rsidRPr="0063529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 w:rsidRPr="0063529D">
                  <w:rPr>
                    <w:color w:val="00B050"/>
                  </w:rPr>
                  <w:t>Create a questionnaire</w:t>
                </w:r>
              </w:sdtContent>
            </w:sdt>
          </w:p>
          <w:p w14:paraId="0507EE01" w14:textId="0FA937A1" w:rsidR="00FD69B4" w:rsidRPr="0063529D" w:rsidRDefault="00FD69B4" w:rsidP="00FD69B4">
            <w:pPr>
              <w:rPr>
                <w:color w:val="00B050"/>
              </w:rPr>
            </w:pPr>
            <w:r w:rsidRPr="0063529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 w:rsidRPr="0063529D">
                  <w:rPr>
                    <w:color w:val="00B050"/>
                  </w:rPr>
                  <w:t xml:space="preserve"> Have users play through the game</w:t>
                </w:r>
              </w:sdtContent>
            </w:sdt>
          </w:p>
          <w:p w14:paraId="348B18F9" w14:textId="2870266F" w:rsidR="00FD69B4" w:rsidRPr="0063529D" w:rsidRDefault="00FD69B4" w:rsidP="00FD69B4">
            <w:pPr>
              <w:rPr>
                <w:color w:val="00B050"/>
              </w:rPr>
            </w:pPr>
            <w:r w:rsidRPr="0063529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 w:rsidRPr="0063529D">
                  <w:rPr>
                    <w:color w:val="00B050"/>
                  </w:rPr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Pr="0063529D" w:rsidRDefault="002E3330" w:rsidP="002E3330">
            <w:pPr>
              <w:rPr>
                <w:color w:val="00B050"/>
              </w:rPr>
            </w:pPr>
            <w:r w:rsidRPr="0063529D">
              <w:rPr>
                <w:color w:val="00B050"/>
              </w:rPr>
              <w:t>1.</w:t>
            </w:r>
            <w:r w:rsidR="00AD1A13" w:rsidRPr="0063529D">
              <w:rPr>
                <w:color w:val="00B050"/>
              </w:rPr>
              <w:t>Analyse Feedback</w:t>
            </w:r>
          </w:p>
          <w:p w14:paraId="31A2CB12" w14:textId="4DD696F8" w:rsidR="002E3330" w:rsidRPr="003816D6" w:rsidRDefault="002E3330" w:rsidP="002E3330">
            <w:pPr>
              <w:rPr>
                <w:color w:val="FFC000"/>
              </w:rPr>
            </w:pPr>
            <w:r w:rsidRPr="003816D6">
              <w:rPr>
                <w:color w:val="FFC000"/>
              </w:rPr>
              <w:t>2.Present Data</w:t>
            </w:r>
          </w:p>
          <w:p w14:paraId="6F58A5B1" w14:textId="5C63A6DE" w:rsidR="00436D70" w:rsidRPr="003816D6" w:rsidRDefault="002E3330" w:rsidP="00436D70">
            <w:pPr>
              <w:rPr>
                <w:color w:val="00B050"/>
              </w:rPr>
            </w:pPr>
            <w:r w:rsidRPr="003816D6">
              <w:rPr>
                <w:color w:val="00B050"/>
              </w:rPr>
              <w:t>3</w:t>
            </w:r>
            <w:r w:rsidR="00436D70" w:rsidRPr="003816D6">
              <w:rPr>
                <w:color w:val="00B050"/>
              </w:rPr>
              <w:t xml:space="preserve">. </w:t>
            </w:r>
            <w:sdt>
              <w:sdtPr>
                <w:rPr>
                  <w:color w:val="00B050"/>
                </w:r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 w:rsidRPr="003816D6">
                  <w:rPr>
                    <w:color w:val="00B050"/>
                  </w:rPr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Pr="004D037D" w:rsidRDefault="002E3330" w:rsidP="002E3330">
            <w:pPr>
              <w:rPr>
                <w:color w:val="FFC000"/>
              </w:rPr>
            </w:pPr>
            <w:r w:rsidRPr="004D037D">
              <w:rPr>
                <w:color w:val="FFC000"/>
              </w:rPr>
              <w:t xml:space="preserve">1. Fix any bugs that were mentioned in the questionnaire form </w:t>
            </w:r>
          </w:p>
          <w:p w14:paraId="75AF3175" w14:textId="768C7507" w:rsidR="00AD1A13" w:rsidRPr="004D037D" w:rsidRDefault="00000000" w:rsidP="00436D70">
            <w:pPr>
              <w:rPr>
                <w:color w:val="FFC000"/>
              </w:rPr>
            </w:pPr>
            <w:sdt>
              <w:sdtPr>
                <w:rPr>
                  <w:color w:val="FFC000"/>
                </w:r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 w:rsidRPr="004D037D">
                  <w:rPr>
                    <w:color w:val="FFC000"/>
                  </w:rPr>
                  <w:t>2.</w:t>
                </w:r>
                <w:r w:rsidR="00AD1A13" w:rsidRPr="004D037D">
                  <w:rPr>
                    <w:color w:val="FFC000"/>
                  </w:rPr>
                  <w:t>Make changes to the game based on user feedback</w:t>
                </w:r>
              </w:sdtContent>
            </w:sdt>
          </w:p>
          <w:p w14:paraId="4807AB13" w14:textId="77777777" w:rsidR="00AD1A13" w:rsidRPr="004D037D" w:rsidRDefault="00AD1A13" w:rsidP="00436D70">
            <w:pPr>
              <w:rPr>
                <w:color w:val="FFC000"/>
              </w:rPr>
            </w:pPr>
          </w:p>
          <w:p w14:paraId="607BB7DE" w14:textId="5D094778" w:rsidR="00AD1A13" w:rsidRPr="004D037D" w:rsidRDefault="00AD1A13" w:rsidP="00436D70">
            <w:pPr>
              <w:rPr>
                <w:color w:val="FFC000"/>
              </w:rPr>
            </w:pPr>
          </w:p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C556BC" w:rsidRDefault="00436D70" w:rsidP="00436D70">
            <w:pPr>
              <w:rPr>
                <w:color w:val="FFC000"/>
              </w:rPr>
            </w:pPr>
            <w:r w:rsidRPr="00C556BC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 w:rsidRPr="00C556BC">
                  <w:rPr>
                    <w:color w:val="FFC000"/>
                  </w:rPr>
                  <w:t xml:space="preserve">Balance gameplay </w:t>
                </w:r>
              </w:sdtContent>
            </w:sdt>
          </w:p>
          <w:p w14:paraId="75ED917A" w14:textId="77777777" w:rsidR="00436D70" w:rsidRPr="00C556BC" w:rsidRDefault="00436D70" w:rsidP="00436D70">
            <w:pPr>
              <w:rPr>
                <w:color w:val="00B050"/>
              </w:rPr>
            </w:pPr>
            <w:r w:rsidRPr="00C556BC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 w:rsidRPr="00C556BC">
                  <w:rPr>
                    <w:color w:val="00B050"/>
                  </w:rP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C556BC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 w:rsidRPr="00C556BC">
                  <w:rPr>
                    <w:color w:val="00B050"/>
                  </w:rPr>
                  <w:t>Make sure the UI is clea</w:t>
                </w:r>
                <w:r w:rsidR="004A4256" w:rsidRPr="00C556BC">
                  <w:rPr>
                    <w:color w:val="00B050"/>
                  </w:rPr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B48B" w14:textId="77777777" w:rsidR="00C2285C" w:rsidRDefault="00C2285C" w:rsidP="00392EDD">
      <w:pPr>
        <w:spacing w:after="0" w:line="240" w:lineRule="auto"/>
      </w:pPr>
      <w:r>
        <w:separator/>
      </w:r>
    </w:p>
  </w:endnote>
  <w:endnote w:type="continuationSeparator" w:id="0">
    <w:p w14:paraId="5540C9E4" w14:textId="77777777" w:rsidR="00C2285C" w:rsidRDefault="00C2285C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3133" w14:textId="77777777" w:rsidR="00C2285C" w:rsidRDefault="00C2285C" w:rsidP="00392EDD">
      <w:pPr>
        <w:spacing w:after="0" w:line="240" w:lineRule="auto"/>
      </w:pPr>
      <w:r>
        <w:separator/>
      </w:r>
    </w:p>
  </w:footnote>
  <w:footnote w:type="continuationSeparator" w:id="0">
    <w:p w14:paraId="21A099C7" w14:textId="77777777" w:rsidR="00C2285C" w:rsidRDefault="00C2285C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4655C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C771F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16D6"/>
    <w:rsid w:val="00385F72"/>
    <w:rsid w:val="003863B6"/>
    <w:rsid w:val="00392EDD"/>
    <w:rsid w:val="003B1021"/>
    <w:rsid w:val="003B586B"/>
    <w:rsid w:val="003E01CB"/>
    <w:rsid w:val="003E020C"/>
    <w:rsid w:val="003E1064"/>
    <w:rsid w:val="003F14C1"/>
    <w:rsid w:val="003F40FD"/>
    <w:rsid w:val="003F49AD"/>
    <w:rsid w:val="003F76BC"/>
    <w:rsid w:val="004238D7"/>
    <w:rsid w:val="00436D70"/>
    <w:rsid w:val="00454DF3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037D"/>
    <w:rsid w:val="004D3E78"/>
    <w:rsid w:val="004E0F89"/>
    <w:rsid w:val="004E5BC0"/>
    <w:rsid w:val="004E623D"/>
    <w:rsid w:val="004E7845"/>
    <w:rsid w:val="00506401"/>
    <w:rsid w:val="005216B9"/>
    <w:rsid w:val="005424FD"/>
    <w:rsid w:val="0054282D"/>
    <w:rsid w:val="00542CD7"/>
    <w:rsid w:val="00564237"/>
    <w:rsid w:val="0057020C"/>
    <w:rsid w:val="00576606"/>
    <w:rsid w:val="00584CE2"/>
    <w:rsid w:val="005A666A"/>
    <w:rsid w:val="005B652E"/>
    <w:rsid w:val="005C1AAA"/>
    <w:rsid w:val="005D3D47"/>
    <w:rsid w:val="005F1D19"/>
    <w:rsid w:val="00604767"/>
    <w:rsid w:val="006064A6"/>
    <w:rsid w:val="00620C5E"/>
    <w:rsid w:val="0062163D"/>
    <w:rsid w:val="00621FF7"/>
    <w:rsid w:val="00623DA5"/>
    <w:rsid w:val="0063529D"/>
    <w:rsid w:val="006360B4"/>
    <w:rsid w:val="00641485"/>
    <w:rsid w:val="00641AA3"/>
    <w:rsid w:val="006575BC"/>
    <w:rsid w:val="00670C72"/>
    <w:rsid w:val="0067586C"/>
    <w:rsid w:val="00684F60"/>
    <w:rsid w:val="006B5BCD"/>
    <w:rsid w:val="006D5F9E"/>
    <w:rsid w:val="007069B6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7C226A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B320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1751D"/>
    <w:rsid w:val="00A34C66"/>
    <w:rsid w:val="00A50305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2E51"/>
    <w:rsid w:val="00B64B1B"/>
    <w:rsid w:val="00B70C12"/>
    <w:rsid w:val="00B828F4"/>
    <w:rsid w:val="00B91C2F"/>
    <w:rsid w:val="00BA04A0"/>
    <w:rsid w:val="00BA5B0C"/>
    <w:rsid w:val="00BB270C"/>
    <w:rsid w:val="00BD2786"/>
    <w:rsid w:val="00BD7EBA"/>
    <w:rsid w:val="00BE32B0"/>
    <w:rsid w:val="00BF0589"/>
    <w:rsid w:val="00BF6D90"/>
    <w:rsid w:val="00C00878"/>
    <w:rsid w:val="00C02641"/>
    <w:rsid w:val="00C040A4"/>
    <w:rsid w:val="00C0701B"/>
    <w:rsid w:val="00C2285C"/>
    <w:rsid w:val="00C2461B"/>
    <w:rsid w:val="00C26CFD"/>
    <w:rsid w:val="00C31766"/>
    <w:rsid w:val="00C317ED"/>
    <w:rsid w:val="00C32026"/>
    <w:rsid w:val="00C556BC"/>
    <w:rsid w:val="00C638EF"/>
    <w:rsid w:val="00C65FEA"/>
    <w:rsid w:val="00C67819"/>
    <w:rsid w:val="00C67D14"/>
    <w:rsid w:val="00C74599"/>
    <w:rsid w:val="00C938BD"/>
    <w:rsid w:val="00CA1F2C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43C62"/>
    <w:rsid w:val="00E475E1"/>
    <w:rsid w:val="00E709A5"/>
    <w:rsid w:val="00E92ABB"/>
    <w:rsid w:val="00E972F2"/>
    <w:rsid w:val="00EA5D49"/>
    <w:rsid w:val="00EB3180"/>
    <w:rsid w:val="00EC4499"/>
    <w:rsid w:val="00ED0511"/>
    <w:rsid w:val="00ED4399"/>
    <w:rsid w:val="00EE368C"/>
    <w:rsid w:val="00EE3692"/>
    <w:rsid w:val="00F032C1"/>
    <w:rsid w:val="00F1573E"/>
    <w:rsid w:val="00F30102"/>
    <w:rsid w:val="00F36B6C"/>
    <w:rsid w:val="00F42B5B"/>
    <w:rsid w:val="00F54F85"/>
    <w:rsid w:val="00F55577"/>
    <w:rsid w:val="00F70604"/>
    <w:rsid w:val="00F80B37"/>
    <w:rsid w:val="00F8499D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83B47"/>
    <w:rsid w:val="0009070A"/>
    <w:rsid w:val="00097467"/>
    <w:rsid w:val="000B27C9"/>
    <w:rsid w:val="000C2636"/>
    <w:rsid w:val="00145CFF"/>
    <w:rsid w:val="001C1074"/>
    <w:rsid w:val="001C4B64"/>
    <w:rsid w:val="001F6CDD"/>
    <w:rsid w:val="002C6761"/>
    <w:rsid w:val="003212F1"/>
    <w:rsid w:val="00397378"/>
    <w:rsid w:val="00404EE6"/>
    <w:rsid w:val="0049339D"/>
    <w:rsid w:val="0057289B"/>
    <w:rsid w:val="005D2F05"/>
    <w:rsid w:val="0062340A"/>
    <w:rsid w:val="00656D2B"/>
    <w:rsid w:val="00665107"/>
    <w:rsid w:val="00665112"/>
    <w:rsid w:val="00763AD7"/>
    <w:rsid w:val="00800563"/>
    <w:rsid w:val="00805FC9"/>
    <w:rsid w:val="008A7A3D"/>
    <w:rsid w:val="008B2DB0"/>
    <w:rsid w:val="008D30C4"/>
    <w:rsid w:val="008E1DAC"/>
    <w:rsid w:val="00942546"/>
    <w:rsid w:val="0095695B"/>
    <w:rsid w:val="009B55AC"/>
    <w:rsid w:val="00A84160"/>
    <w:rsid w:val="00B91D73"/>
    <w:rsid w:val="00C7271D"/>
    <w:rsid w:val="00D01A5B"/>
    <w:rsid w:val="00D760A1"/>
    <w:rsid w:val="00D92AD1"/>
    <w:rsid w:val="00E806C9"/>
    <w:rsid w:val="00F379DD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2019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95</cp:revision>
  <dcterms:created xsi:type="dcterms:W3CDTF">2019-07-29T12:07:00Z</dcterms:created>
  <dcterms:modified xsi:type="dcterms:W3CDTF">2023-05-1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